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B3B3" w14:textId="77777777" w:rsidR="00F74ADF" w:rsidRPr="00A003A1" w:rsidRDefault="00F74ADF" w:rsidP="00BA398A">
      <w:pPr>
        <w:jc w:val="center"/>
        <w:rPr>
          <w:rFonts w:ascii="Times New Roman" w:hAnsi="Times New Roman" w:cs="Times New Roman"/>
          <w:sz w:val="32"/>
          <w:lang w:val="en-US"/>
        </w:rPr>
      </w:pPr>
      <w:bookmarkStart w:id="0" w:name="_top"/>
      <w:bookmarkEnd w:id="0"/>
    </w:p>
    <w:p w14:paraId="40CCA15C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5571D45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A0A812E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00ACCD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961ACE0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331D382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98C0A4D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C741159" w14:textId="76C2ABEE" w:rsidR="00F74ADF" w:rsidRPr="00BF6CF9" w:rsidRDefault="00307795" w:rsidP="00413CC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</w:t>
      </w:r>
      <w:r w:rsidR="006E2C85">
        <w:rPr>
          <w:rFonts w:ascii="Times New Roman" w:hAnsi="Times New Roman" w:cs="Times New Roman"/>
          <w:sz w:val="32"/>
        </w:rPr>
        <w:t>6</w:t>
      </w:r>
    </w:p>
    <w:p w14:paraId="3BCA7A52" w14:textId="5A1C4B4B" w:rsidR="00F74ADF" w:rsidRPr="003C6EDF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="00413CCC">
        <w:rPr>
          <w:rFonts w:ascii="Times New Roman" w:hAnsi="Times New Roman" w:cs="Times New Roman"/>
          <w:b/>
          <w:sz w:val="32"/>
        </w:rPr>
        <w:t xml:space="preserve"> </w:t>
      </w:r>
      <w:r w:rsidR="006E2C85" w:rsidRPr="006E2C85">
        <w:rPr>
          <w:rFonts w:ascii="Times New Roman" w:hAnsi="Times New Roman" w:cs="Times New Roman"/>
          <w:sz w:val="28"/>
          <w:szCs w:val="28"/>
        </w:rPr>
        <w:t>Введение в XAML и WPF</w:t>
      </w:r>
      <w:r w:rsidR="003C6EDF" w:rsidRPr="006E2C85">
        <w:rPr>
          <w:rFonts w:ascii="Times New Roman" w:hAnsi="Times New Roman" w:cs="Times New Roman"/>
          <w:sz w:val="28"/>
          <w:szCs w:val="28"/>
        </w:rPr>
        <w:t>.</w:t>
      </w:r>
    </w:p>
    <w:p w14:paraId="61C36059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1F5417E4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8254C55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49EE5629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76C3158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CADDDA0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51C291A" w14:textId="77777777" w:rsidR="00F74ADF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461AC88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2487F7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80EF2A" w14:textId="77777777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7363EF54" w14:textId="77777777" w:rsidR="00F74ADF" w:rsidRPr="00413CCC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="00413CCC" w:rsidRPr="00413CCC">
        <w:rPr>
          <w:rFonts w:ascii="Times New Roman" w:hAnsi="Times New Roman" w:cs="Times New Roman"/>
          <w:sz w:val="28"/>
        </w:rPr>
        <w:t>2</w:t>
      </w:r>
    </w:p>
    <w:p w14:paraId="5BE157E2" w14:textId="4AFAA61F" w:rsidR="008A2D15" w:rsidRDefault="006E2C85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ьский Вячеслав</w:t>
      </w:r>
    </w:p>
    <w:p w14:paraId="6EF5685E" w14:textId="77777777"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7B1D43C" w14:textId="77777777" w:rsidR="008A2D15" w:rsidRPr="00E40AB1" w:rsidRDefault="008A2D15" w:rsidP="00E315E3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E40AB1">
            <w:rPr>
              <w:rStyle w:val="12"/>
              <w:rFonts w:cs="Times New Roman"/>
              <w:szCs w:val="28"/>
            </w:rPr>
            <w:t>Оглавление</w:t>
          </w:r>
        </w:p>
        <w:p w14:paraId="2ACAB996" w14:textId="0198AA89" w:rsidR="00612087" w:rsidRPr="00E40AB1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E40AB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0A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0AB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771295" w:history="1">
            <w:r w:rsidR="00612087" w:rsidRPr="00E40AB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1295 \h </w:instrTex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7E2B" w14:textId="705A60A2" w:rsidR="00612087" w:rsidRPr="00E40AB1" w:rsidRDefault="006844E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17771296" w:history="1">
            <w:r w:rsidR="00612087" w:rsidRPr="00E40AB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1296 \h </w:instrTex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B06D1" w14:textId="79074AB9" w:rsidR="00612087" w:rsidRPr="00E40AB1" w:rsidRDefault="006844E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17771297" w:history="1">
            <w:r w:rsidR="00612087" w:rsidRPr="00E40AB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771297 \h </w:instrTex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12087" w:rsidRPr="00E40A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64984" w14:textId="10305F75" w:rsidR="00F74ADF" w:rsidRPr="0091103D" w:rsidRDefault="008A2D15" w:rsidP="00CA1C30">
          <w:pPr>
            <w:pStyle w:val="a4"/>
          </w:pPr>
          <w:r w:rsidRPr="00E40AB1">
            <w:rPr>
              <w:rFonts w:cs="Times New Roman"/>
              <w:szCs w:val="28"/>
            </w:rPr>
            <w:fldChar w:fldCharType="end"/>
          </w:r>
        </w:p>
      </w:sdtContent>
    </w:sdt>
    <w:p w14:paraId="7B6F2B36" w14:textId="77777777" w:rsidR="008A2D15" w:rsidRPr="00E40AB1" w:rsidRDefault="003C6EDF" w:rsidP="003C6EDF">
      <w:pPr>
        <w:pStyle w:val="11"/>
        <w:rPr>
          <w:rFonts w:cs="Times New Roman"/>
          <w:szCs w:val="28"/>
        </w:rPr>
      </w:pPr>
      <w:bookmarkStart w:id="1" w:name="_Toc117594645"/>
      <w:bookmarkStart w:id="2" w:name="_Toc117771295"/>
      <w:r w:rsidRPr="00E40AB1"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14:paraId="72D9A3C9" w14:textId="73D54E83" w:rsidR="008A2D15" w:rsidRPr="00E40AB1" w:rsidRDefault="008A2D15" w:rsidP="00755D2D">
      <w:pPr>
        <w:pStyle w:val="a4"/>
        <w:spacing w:after="0"/>
        <w:rPr>
          <w:rFonts w:cs="Times New Roman"/>
          <w:szCs w:val="28"/>
        </w:rPr>
      </w:pPr>
      <w:r w:rsidRPr="00E40AB1">
        <w:rPr>
          <w:rFonts w:cs="Times New Roman"/>
          <w:b/>
          <w:szCs w:val="28"/>
        </w:rPr>
        <w:t>Цель</w:t>
      </w:r>
      <w:r w:rsidR="006E2C85" w:rsidRPr="00E40AB1">
        <w:rPr>
          <w:rFonts w:cs="Times New Roman"/>
          <w:b/>
          <w:szCs w:val="28"/>
        </w:rPr>
        <w:t>:</w:t>
      </w:r>
      <w:r w:rsidR="006E2C85" w:rsidRPr="00E40AB1">
        <w:rPr>
          <w:rFonts w:cs="Times New Roman"/>
          <w:szCs w:val="28"/>
        </w:rPr>
        <w:t xml:space="preserve"> </w:t>
      </w:r>
      <w:r w:rsidR="00776979" w:rsidRPr="00E40AB1">
        <w:rPr>
          <w:rFonts w:cs="Times New Roman"/>
          <w:szCs w:val="28"/>
        </w:rPr>
        <w:t xml:space="preserve">изучение стандартных элементов в </w:t>
      </w:r>
      <w:r w:rsidR="00776979" w:rsidRPr="00E40AB1">
        <w:rPr>
          <w:rFonts w:cs="Times New Roman"/>
          <w:szCs w:val="28"/>
          <w:lang w:val="en-US"/>
        </w:rPr>
        <w:t>WPF</w:t>
      </w:r>
      <w:r w:rsidR="006E2C85" w:rsidRPr="00E40AB1">
        <w:rPr>
          <w:rFonts w:cs="Times New Roman"/>
          <w:szCs w:val="28"/>
        </w:rPr>
        <w:t>.</w:t>
      </w:r>
    </w:p>
    <w:p w14:paraId="226D48E3" w14:textId="0FDB8F73" w:rsidR="003C6EDF" w:rsidRPr="00E40AB1" w:rsidRDefault="003C6EDF" w:rsidP="00E40AB1">
      <w:pPr>
        <w:pStyle w:val="11"/>
        <w:rPr>
          <w:rFonts w:cs="Times New Roman"/>
          <w:szCs w:val="28"/>
        </w:rPr>
      </w:pPr>
      <w:bookmarkStart w:id="3" w:name="_Toc117594646"/>
      <w:bookmarkStart w:id="4" w:name="_Toc117771296"/>
      <w:r w:rsidRPr="00E40AB1">
        <w:rPr>
          <w:rFonts w:cs="Times New Roman"/>
          <w:szCs w:val="28"/>
        </w:rPr>
        <w:lastRenderedPageBreak/>
        <w:t>Выполнение заданий</w:t>
      </w:r>
      <w:bookmarkEnd w:id="3"/>
      <w:bookmarkEnd w:id="4"/>
    </w:p>
    <w:p w14:paraId="1F3E4D1D" w14:textId="34212681" w:rsidR="006E2C85" w:rsidRPr="00E40AB1" w:rsidRDefault="006E2C85" w:rsidP="00E40AB1">
      <w:pPr>
        <w:pStyle w:val="a4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Выполним описанные в лабораторной работе действия.</w:t>
      </w:r>
    </w:p>
    <w:p w14:paraId="791F57AF" w14:textId="0380D85C" w:rsidR="006E2C85" w:rsidRPr="00E40AB1" w:rsidRDefault="006E2C85" w:rsidP="00E40AB1">
      <w:pPr>
        <w:pStyle w:val="a4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Создаем в </w:t>
      </w:r>
      <w:r w:rsidRPr="00E40AB1">
        <w:rPr>
          <w:rFonts w:cs="Times New Roman"/>
          <w:szCs w:val="28"/>
          <w:lang w:val="en-US"/>
        </w:rPr>
        <w:t>Microsoft</w:t>
      </w:r>
      <w:r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  <w:lang w:val="en-US"/>
        </w:rPr>
        <w:t>Visual</w:t>
      </w:r>
      <w:r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  <w:lang w:val="en-US"/>
        </w:rPr>
        <w:t>Studio</w:t>
      </w:r>
      <w:r w:rsidRPr="00E40AB1">
        <w:rPr>
          <w:rFonts w:cs="Times New Roman"/>
          <w:szCs w:val="28"/>
        </w:rPr>
        <w:t xml:space="preserve"> проект приложение </w:t>
      </w:r>
      <w:r w:rsidRPr="00E40AB1">
        <w:rPr>
          <w:rFonts w:cs="Times New Roman"/>
          <w:szCs w:val="28"/>
          <w:lang w:val="en-US"/>
        </w:rPr>
        <w:t>WPF</w:t>
      </w:r>
      <w:r w:rsidRPr="00E40AB1">
        <w:rPr>
          <w:rFonts w:cs="Times New Roman"/>
          <w:szCs w:val="28"/>
        </w:rPr>
        <w:t xml:space="preserve"> среда разработки создаст заготовку, показанную на рисунке 1</w:t>
      </w:r>
    </w:p>
    <w:p w14:paraId="6097ED07" w14:textId="77777777" w:rsidR="006E2C85" w:rsidRPr="00E40AB1" w:rsidRDefault="006E2C85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3ADAF1D8" wp14:editId="504C320D">
            <wp:extent cx="5940425" cy="3110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1C3" w14:textId="0ACFD7CE" w:rsidR="006E2C85" w:rsidRPr="00E40AB1" w:rsidRDefault="006E2C85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1</w:t>
      </w:r>
      <w:r w:rsidR="00612087" w:rsidRPr="00E40AB1">
        <w:rPr>
          <w:rFonts w:cs="Times New Roman"/>
          <w:szCs w:val="28"/>
        </w:rPr>
        <w:t xml:space="preserve"> – Главный экран</w:t>
      </w:r>
    </w:p>
    <w:p w14:paraId="682E805D" w14:textId="13820EE4" w:rsidR="006E2C85" w:rsidRPr="00E40AB1" w:rsidRDefault="006E2C85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Создадим кнопку с помощью кода показанный на рисунке 2</w:t>
      </w:r>
    </w:p>
    <w:p w14:paraId="261992EE" w14:textId="6296A165" w:rsidR="00612087" w:rsidRPr="00E40AB1" w:rsidRDefault="006E2C85" w:rsidP="00E40AB1">
      <w:pPr>
        <w:pStyle w:val="a4"/>
        <w:keepNext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0ED84F8E" wp14:editId="1B70B6E8">
            <wp:extent cx="2686425" cy="183858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C4C" w14:textId="177B33D4" w:rsidR="00612087" w:rsidRPr="00E40AB1" w:rsidRDefault="00612087" w:rsidP="00E40AB1">
      <w:pPr>
        <w:pStyle w:val="a4"/>
        <w:keepNext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Рисунок 2 – Код </w:t>
      </w:r>
      <w:r w:rsidR="00E40AB1" w:rsidRPr="00E40AB1">
        <w:rPr>
          <w:rFonts w:cs="Times New Roman"/>
          <w:szCs w:val="28"/>
        </w:rPr>
        <w:t>для создания</w:t>
      </w:r>
      <w:r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  <w:lang w:val="en-US"/>
        </w:rPr>
        <w:t>Button</w:t>
      </w:r>
    </w:p>
    <w:p w14:paraId="6B3B8CAA" w14:textId="2D007FFF" w:rsidR="00776979" w:rsidRPr="00E40AB1" w:rsidRDefault="00776979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После прописанного кода должна появится кнопка на </w:t>
      </w:r>
      <w:r w:rsidRPr="00E40AB1">
        <w:rPr>
          <w:rFonts w:cs="Times New Roman"/>
          <w:szCs w:val="28"/>
          <w:lang w:val="en-US"/>
        </w:rPr>
        <w:t>Main</w:t>
      </w:r>
      <w:r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  <w:lang w:val="en-US"/>
        </w:rPr>
        <w:t>Window</w:t>
      </w:r>
      <w:r w:rsidRPr="00E40AB1">
        <w:rPr>
          <w:rFonts w:cs="Times New Roman"/>
          <w:szCs w:val="28"/>
        </w:rPr>
        <w:t xml:space="preserve"> как на рисунке 3</w:t>
      </w:r>
    </w:p>
    <w:p w14:paraId="073B2EFC" w14:textId="76B5E8E3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lastRenderedPageBreak/>
        <w:drawing>
          <wp:inline distT="0" distB="0" distL="0" distR="0" wp14:anchorId="1C2F5982" wp14:editId="02B862E0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18A" w14:textId="78D23BDB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3</w:t>
      </w:r>
      <w:r w:rsidR="00612087" w:rsidRPr="00E40AB1">
        <w:rPr>
          <w:rFonts w:cs="Times New Roman"/>
          <w:szCs w:val="28"/>
        </w:rPr>
        <w:t xml:space="preserve"> – </w:t>
      </w:r>
      <w:r w:rsidR="00612087" w:rsidRPr="00E40AB1">
        <w:rPr>
          <w:rFonts w:cs="Times New Roman"/>
          <w:szCs w:val="28"/>
          <w:lang w:val="en-US"/>
        </w:rPr>
        <w:t>Button</w:t>
      </w:r>
      <w:r w:rsidR="00612087" w:rsidRPr="00E40AB1">
        <w:rPr>
          <w:rFonts w:cs="Times New Roman"/>
          <w:szCs w:val="28"/>
        </w:rPr>
        <w:t xml:space="preserve"> находящая на </w:t>
      </w:r>
      <w:r w:rsidR="00612087" w:rsidRPr="00E40AB1">
        <w:rPr>
          <w:rFonts w:cs="Times New Roman"/>
          <w:szCs w:val="28"/>
          <w:lang w:val="en-US"/>
        </w:rPr>
        <w:t>Main</w:t>
      </w:r>
      <w:r w:rsidR="00612087" w:rsidRPr="00E40AB1">
        <w:rPr>
          <w:rFonts w:cs="Times New Roman"/>
          <w:szCs w:val="28"/>
        </w:rPr>
        <w:t xml:space="preserve"> </w:t>
      </w:r>
      <w:r w:rsidR="00612087" w:rsidRPr="00E40AB1">
        <w:rPr>
          <w:rFonts w:cs="Times New Roman"/>
          <w:szCs w:val="28"/>
          <w:lang w:val="en-US"/>
        </w:rPr>
        <w:t>Window</w:t>
      </w:r>
    </w:p>
    <w:p w14:paraId="3B47D94E" w14:textId="6074E479" w:rsidR="00776979" w:rsidRPr="00E40AB1" w:rsidRDefault="00776979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Далее сделаем </w:t>
      </w:r>
      <w:r w:rsidRPr="00E40AB1">
        <w:rPr>
          <w:rFonts w:cs="Times New Roman"/>
          <w:szCs w:val="28"/>
          <w:lang w:val="en-US"/>
        </w:rPr>
        <w:t>Background</w:t>
      </w:r>
      <w:r w:rsidRPr="00E40AB1">
        <w:rPr>
          <w:rFonts w:cs="Times New Roman"/>
          <w:szCs w:val="28"/>
        </w:rPr>
        <w:t xml:space="preserve"> у кнопки сине-голубой градиент  </w:t>
      </w:r>
    </w:p>
    <w:p w14:paraId="7F6DCD9F" w14:textId="44498A0D" w:rsidR="00776979" w:rsidRPr="00E40AB1" w:rsidRDefault="00776979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Добавляем код с кнопкой на рисунке 4</w:t>
      </w:r>
    </w:p>
    <w:p w14:paraId="5441F694" w14:textId="07E58ABC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17047A50" wp14:editId="21D51DD0">
            <wp:extent cx="4696480" cy="307700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D6E" w14:textId="6037E4A6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4</w:t>
      </w:r>
      <w:r w:rsidR="00612087" w:rsidRPr="00E40AB1">
        <w:rPr>
          <w:rFonts w:cs="Times New Roman"/>
          <w:szCs w:val="28"/>
        </w:rPr>
        <w:t xml:space="preserve"> – Добавление </w:t>
      </w:r>
      <w:r w:rsidR="00612087" w:rsidRPr="00E40AB1">
        <w:rPr>
          <w:rFonts w:cs="Times New Roman"/>
          <w:szCs w:val="28"/>
          <w:lang w:val="en-US"/>
        </w:rPr>
        <w:t>Background</w:t>
      </w:r>
      <w:r w:rsidR="00612087" w:rsidRPr="00E40AB1">
        <w:rPr>
          <w:rFonts w:cs="Times New Roman"/>
          <w:szCs w:val="28"/>
        </w:rPr>
        <w:t xml:space="preserve"> </w:t>
      </w:r>
      <w:r w:rsidR="005F404C" w:rsidRPr="00E40AB1">
        <w:rPr>
          <w:rFonts w:cs="Times New Roman"/>
          <w:szCs w:val="28"/>
        </w:rPr>
        <w:t xml:space="preserve">в код с </w:t>
      </w:r>
      <w:r w:rsidR="005F404C" w:rsidRPr="00E40AB1">
        <w:rPr>
          <w:rFonts w:cs="Times New Roman"/>
          <w:szCs w:val="28"/>
          <w:lang w:val="en-US"/>
        </w:rPr>
        <w:t>Button</w:t>
      </w:r>
      <w:r w:rsidR="00612087" w:rsidRPr="00E40AB1">
        <w:rPr>
          <w:rFonts w:cs="Times New Roman"/>
          <w:szCs w:val="28"/>
        </w:rPr>
        <w:t xml:space="preserve"> </w:t>
      </w:r>
    </w:p>
    <w:p w14:paraId="7F5F602D" w14:textId="3086C4B6" w:rsidR="00776979" w:rsidRPr="00E40AB1" w:rsidRDefault="00776979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После этого </w:t>
      </w:r>
      <w:r w:rsidRPr="00E40AB1">
        <w:rPr>
          <w:rFonts w:cs="Times New Roman"/>
          <w:szCs w:val="28"/>
          <w:lang w:val="en-US"/>
        </w:rPr>
        <w:t>Button</w:t>
      </w:r>
      <w:r w:rsidRPr="00E40AB1">
        <w:rPr>
          <w:rFonts w:cs="Times New Roman"/>
          <w:szCs w:val="28"/>
        </w:rPr>
        <w:t xml:space="preserve"> должен поменять задний фон как на рисунке 5</w:t>
      </w:r>
    </w:p>
    <w:p w14:paraId="3D355681" w14:textId="4BF3388D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  <w:lang w:val="en-US"/>
        </w:rPr>
      </w:pPr>
      <w:r w:rsidRPr="00E40AB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E79F379" wp14:editId="477E1B89">
            <wp:extent cx="2010056" cy="56205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54A2" w14:textId="5806FA13" w:rsidR="00776979" w:rsidRPr="00E40AB1" w:rsidRDefault="00776979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</w:t>
      </w:r>
      <w:r w:rsidR="00612087"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</w:rPr>
        <w:t>5</w:t>
      </w:r>
      <w:r w:rsidR="005F404C" w:rsidRPr="00E40AB1">
        <w:rPr>
          <w:rFonts w:cs="Times New Roman"/>
          <w:szCs w:val="28"/>
        </w:rPr>
        <w:t xml:space="preserve"> – </w:t>
      </w:r>
      <w:r w:rsidR="005F404C" w:rsidRPr="00E40AB1">
        <w:rPr>
          <w:rFonts w:cs="Times New Roman"/>
          <w:szCs w:val="28"/>
          <w:lang w:val="en-US"/>
        </w:rPr>
        <w:t>Button</w:t>
      </w:r>
      <w:r w:rsidR="005F404C" w:rsidRPr="00E40AB1">
        <w:rPr>
          <w:rFonts w:cs="Times New Roman"/>
          <w:szCs w:val="28"/>
        </w:rPr>
        <w:t xml:space="preserve"> с измененным </w:t>
      </w:r>
      <w:r w:rsidR="005F404C" w:rsidRPr="00E40AB1">
        <w:rPr>
          <w:rFonts w:cs="Times New Roman"/>
          <w:szCs w:val="28"/>
          <w:lang w:val="en-US"/>
        </w:rPr>
        <w:t>Background</w:t>
      </w:r>
    </w:p>
    <w:p w14:paraId="518B390E" w14:textId="379FC693" w:rsidR="00776979" w:rsidRPr="00E40AB1" w:rsidRDefault="00776979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Сделаем 2 задание </w:t>
      </w:r>
    </w:p>
    <w:p w14:paraId="0791D96F" w14:textId="0C9E4916" w:rsidR="00776979" w:rsidRPr="00E40AB1" w:rsidRDefault="00612087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Добавим в код несколько функций как на рисунке 6</w:t>
      </w:r>
    </w:p>
    <w:p w14:paraId="693D47B8" w14:textId="37A3A294" w:rsidR="00776979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5D38CA87" wp14:editId="66BE8FE8">
            <wp:extent cx="5125165" cy="180047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5CE" w14:textId="7CA25A70" w:rsidR="00612087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6</w:t>
      </w:r>
      <w:r w:rsidR="005F404C" w:rsidRPr="00E40AB1">
        <w:rPr>
          <w:rFonts w:cs="Times New Roman"/>
          <w:szCs w:val="28"/>
        </w:rPr>
        <w:t xml:space="preserve"> – код </w:t>
      </w:r>
      <w:r w:rsidR="005F404C" w:rsidRPr="00E40AB1">
        <w:rPr>
          <w:rFonts w:cs="Times New Roman"/>
          <w:szCs w:val="28"/>
          <w:lang w:val="en-US"/>
        </w:rPr>
        <w:t>Background</w:t>
      </w:r>
      <w:r w:rsidR="005F404C" w:rsidRPr="00E40AB1">
        <w:rPr>
          <w:rFonts w:cs="Times New Roman"/>
          <w:szCs w:val="28"/>
        </w:rPr>
        <w:t xml:space="preserve"> для главного окна</w:t>
      </w:r>
    </w:p>
    <w:p w14:paraId="40A9C478" w14:textId="2EC5B959" w:rsidR="00612087" w:rsidRPr="00E40AB1" w:rsidRDefault="00612087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Должно получится как на рисунке 7</w:t>
      </w:r>
    </w:p>
    <w:p w14:paraId="7264482C" w14:textId="41540BB6" w:rsidR="00612087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2663931A" wp14:editId="3876D19B">
            <wp:extent cx="5940425" cy="33559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E3E" w14:textId="7905C30F" w:rsidR="00612087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7</w:t>
      </w:r>
      <w:r w:rsidR="005F404C" w:rsidRPr="00E40AB1">
        <w:rPr>
          <w:rFonts w:cs="Times New Roman"/>
          <w:szCs w:val="28"/>
        </w:rPr>
        <w:t xml:space="preserve"> – Измененный </w:t>
      </w:r>
      <w:r w:rsidR="005F404C" w:rsidRPr="00E40AB1">
        <w:rPr>
          <w:rFonts w:cs="Times New Roman"/>
          <w:szCs w:val="28"/>
          <w:lang w:val="en-US"/>
        </w:rPr>
        <w:t>Background</w:t>
      </w:r>
      <w:r w:rsidR="005F404C" w:rsidRPr="00E40AB1">
        <w:rPr>
          <w:rFonts w:cs="Times New Roman"/>
          <w:szCs w:val="28"/>
        </w:rPr>
        <w:t xml:space="preserve"> главного окна </w:t>
      </w:r>
    </w:p>
    <w:p w14:paraId="6B4FFBA1" w14:textId="115207CD" w:rsidR="00612087" w:rsidRPr="00E40AB1" w:rsidRDefault="00612087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Далее повернем </w:t>
      </w:r>
      <w:r w:rsidRPr="00E40AB1">
        <w:rPr>
          <w:rFonts w:cs="Times New Roman"/>
          <w:szCs w:val="28"/>
          <w:lang w:val="en-US"/>
        </w:rPr>
        <w:t>Background</w:t>
      </w:r>
      <w:r w:rsidRPr="00E40AB1">
        <w:rPr>
          <w:rFonts w:cs="Times New Roman"/>
          <w:szCs w:val="28"/>
        </w:rPr>
        <w:t xml:space="preserve"> у </w:t>
      </w:r>
      <w:r w:rsidRPr="00E40AB1">
        <w:rPr>
          <w:rFonts w:cs="Times New Roman"/>
          <w:szCs w:val="28"/>
          <w:lang w:val="en-US"/>
        </w:rPr>
        <w:t>Main</w:t>
      </w:r>
      <w:r w:rsidRPr="00E40AB1">
        <w:rPr>
          <w:rFonts w:cs="Times New Roman"/>
          <w:szCs w:val="28"/>
        </w:rPr>
        <w:t xml:space="preserve"> </w:t>
      </w:r>
      <w:r w:rsidRPr="00E40AB1">
        <w:rPr>
          <w:rFonts w:cs="Times New Roman"/>
          <w:szCs w:val="28"/>
          <w:lang w:val="en-US"/>
        </w:rPr>
        <w:t>Window</w:t>
      </w:r>
    </w:p>
    <w:p w14:paraId="1301EB6A" w14:textId="5F657DD3" w:rsidR="00612087" w:rsidRPr="00E40AB1" w:rsidRDefault="00612087" w:rsidP="00E40AB1">
      <w:pPr>
        <w:pStyle w:val="a4"/>
        <w:jc w:val="left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lastRenderedPageBreak/>
        <w:t xml:space="preserve">Добавляем в код </w:t>
      </w:r>
      <w:r w:rsidRPr="00E40AB1">
        <w:rPr>
          <w:rFonts w:cs="Times New Roman"/>
          <w:szCs w:val="28"/>
          <w:lang w:val="en-US"/>
        </w:rPr>
        <w:t>Starpoint</w:t>
      </w:r>
      <w:r w:rsidRPr="00E40AB1">
        <w:rPr>
          <w:rFonts w:cs="Times New Roman"/>
          <w:szCs w:val="28"/>
        </w:rPr>
        <w:t xml:space="preserve"> и </w:t>
      </w:r>
      <w:r w:rsidRPr="00E40AB1">
        <w:rPr>
          <w:rFonts w:cs="Times New Roman"/>
          <w:szCs w:val="28"/>
          <w:lang w:val="en-US"/>
        </w:rPr>
        <w:t>Endpoint</w:t>
      </w:r>
      <w:r w:rsidRPr="00E40AB1">
        <w:rPr>
          <w:rFonts w:cs="Times New Roman"/>
          <w:szCs w:val="28"/>
        </w:rPr>
        <w:t xml:space="preserve"> и делаем значение 0,0 и 0,1 как на рисунке 8</w:t>
      </w:r>
    </w:p>
    <w:p w14:paraId="6A07B9BF" w14:textId="39730146" w:rsidR="00612087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53005B2F" wp14:editId="4FB6F8C8">
            <wp:extent cx="5772956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B47F" w14:textId="427A7CAE" w:rsidR="00612087" w:rsidRPr="00E40AB1" w:rsidRDefault="00612087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>Рисунок 8</w:t>
      </w:r>
      <w:r w:rsidR="005F404C" w:rsidRPr="00E40AB1">
        <w:rPr>
          <w:rFonts w:cs="Times New Roman"/>
          <w:szCs w:val="28"/>
        </w:rPr>
        <w:t xml:space="preserve"> – код </w:t>
      </w:r>
      <w:r w:rsidR="005F404C" w:rsidRPr="00E40AB1">
        <w:rPr>
          <w:rFonts w:cs="Times New Roman"/>
          <w:szCs w:val="28"/>
          <w:lang w:val="en-US"/>
        </w:rPr>
        <w:t>Background</w:t>
      </w:r>
      <w:r w:rsidR="005F404C" w:rsidRPr="00E40AB1">
        <w:rPr>
          <w:rFonts w:cs="Times New Roman"/>
          <w:szCs w:val="28"/>
        </w:rPr>
        <w:t xml:space="preserve"> для главного окна </w:t>
      </w:r>
    </w:p>
    <w:p w14:paraId="749E2C66" w14:textId="39AFC192" w:rsidR="005F404C" w:rsidRPr="00E40AB1" w:rsidRDefault="005F404C" w:rsidP="00E40AB1">
      <w:pPr>
        <w:pStyle w:val="a4"/>
        <w:jc w:val="left"/>
        <w:rPr>
          <w:rFonts w:cs="Times New Roman"/>
          <w:szCs w:val="28"/>
        </w:rPr>
      </w:pPr>
      <w:bookmarkStart w:id="5" w:name="_GoBack"/>
      <w:bookmarkEnd w:id="5"/>
      <w:r w:rsidRPr="00E40AB1">
        <w:rPr>
          <w:rFonts w:cs="Times New Roman"/>
          <w:szCs w:val="28"/>
        </w:rPr>
        <w:t>После того как прописали код должно получится как на рисунке 9</w:t>
      </w:r>
    </w:p>
    <w:p w14:paraId="26A1D0B0" w14:textId="4B4D5E67" w:rsidR="005F404C" w:rsidRPr="00E40AB1" w:rsidRDefault="005F404C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noProof/>
          <w:szCs w:val="28"/>
        </w:rPr>
        <w:drawing>
          <wp:inline distT="0" distB="0" distL="0" distR="0" wp14:anchorId="264608AF" wp14:editId="017A48F4">
            <wp:extent cx="5940425" cy="33851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843C" w14:textId="4EF9A243" w:rsidR="005F404C" w:rsidRPr="00E40AB1" w:rsidRDefault="005F404C" w:rsidP="00E40AB1">
      <w:pPr>
        <w:pStyle w:val="a4"/>
        <w:ind w:firstLine="0"/>
        <w:jc w:val="center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Рисунок 9 – последняя версии </w:t>
      </w:r>
      <w:r w:rsidRPr="00E40AB1">
        <w:rPr>
          <w:rFonts w:cs="Times New Roman"/>
          <w:szCs w:val="28"/>
          <w:lang w:val="en-US"/>
        </w:rPr>
        <w:t>Background</w:t>
      </w:r>
      <w:r w:rsidRPr="00E40AB1">
        <w:rPr>
          <w:rFonts w:cs="Times New Roman"/>
          <w:szCs w:val="28"/>
        </w:rPr>
        <w:t xml:space="preserve"> для главного окна  </w:t>
      </w:r>
    </w:p>
    <w:p w14:paraId="66227E56" w14:textId="77777777" w:rsidR="006E2C85" w:rsidRPr="00E40AB1" w:rsidRDefault="006E2C85" w:rsidP="00E40AB1">
      <w:pPr>
        <w:pStyle w:val="a4"/>
        <w:ind w:firstLine="0"/>
        <w:jc w:val="left"/>
        <w:rPr>
          <w:rFonts w:cs="Times New Roman"/>
          <w:szCs w:val="28"/>
        </w:rPr>
      </w:pPr>
    </w:p>
    <w:p w14:paraId="751AE912" w14:textId="77777777" w:rsidR="006E2C85" w:rsidRPr="00E40AB1" w:rsidRDefault="006E2C85" w:rsidP="00E40AB1">
      <w:pPr>
        <w:pStyle w:val="a4"/>
        <w:rPr>
          <w:rFonts w:cs="Times New Roman"/>
          <w:szCs w:val="28"/>
        </w:rPr>
      </w:pPr>
    </w:p>
    <w:p w14:paraId="7D287B35" w14:textId="77777777" w:rsidR="00945A7D" w:rsidRPr="00E40AB1" w:rsidRDefault="00945A7D" w:rsidP="00E40AB1">
      <w:pPr>
        <w:pStyle w:val="11"/>
        <w:rPr>
          <w:rFonts w:cs="Times New Roman"/>
          <w:szCs w:val="28"/>
        </w:rPr>
      </w:pPr>
      <w:bookmarkStart w:id="6" w:name="_Toc117594647"/>
      <w:bookmarkStart w:id="7" w:name="_Toc117771297"/>
      <w:r w:rsidRPr="00E40AB1">
        <w:rPr>
          <w:rFonts w:cs="Times New Roman"/>
          <w:szCs w:val="28"/>
        </w:rPr>
        <w:lastRenderedPageBreak/>
        <w:t>Вывод</w:t>
      </w:r>
      <w:bookmarkEnd w:id="6"/>
      <w:bookmarkEnd w:id="7"/>
    </w:p>
    <w:p w14:paraId="150BA614" w14:textId="126B991F" w:rsidR="00945A7D" w:rsidRPr="00E40AB1" w:rsidRDefault="00945A7D" w:rsidP="00E40AB1">
      <w:pPr>
        <w:pStyle w:val="a4"/>
        <w:rPr>
          <w:rFonts w:cs="Times New Roman"/>
          <w:szCs w:val="28"/>
        </w:rPr>
      </w:pPr>
      <w:r w:rsidRPr="00E40AB1">
        <w:rPr>
          <w:rFonts w:cs="Times New Roman"/>
          <w:szCs w:val="28"/>
        </w:rPr>
        <w:t xml:space="preserve">Я </w:t>
      </w:r>
      <w:r w:rsidR="007829DB" w:rsidRPr="00E40AB1">
        <w:rPr>
          <w:rFonts w:cs="Times New Roman"/>
          <w:szCs w:val="28"/>
        </w:rPr>
        <w:t>ознакомился с теоретическими сведениями по созданию модели в</w:t>
      </w:r>
      <w:r w:rsidR="00612087" w:rsidRPr="00E40AB1">
        <w:rPr>
          <w:rFonts w:cs="Times New Roman"/>
          <w:szCs w:val="28"/>
        </w:rPr>
        <w:t xml:space="preserve"> </w:t>
      </w:r>
      <w:r w:rsidR="00612087" w:rsidRPr="00E40AB1">
        <w:rPr>
          <w:rFonts w:cs="Times New Roman"/>
          <w:szCs w:val="28"/>
          <w:lang w:val="en-US"/>
        </w:rPr>
        <w:t>WPF</w:t>
      </w:r>
      <w:r w:rsidR="007829DB" w:rsidRPr="00E40AB1">
        <w:rPr>
          <w:rFonts w:cs="Times New Roman"/>
          <w:szCs w:val="28"/>
        </w:rPr>
        <w:t xml:space="preserve"> и закрепил полученные сведения на практике</w:t>
      </w:r>
      <w:r w:rsidR="00612087" w:rsidRPr="00E40AB1">
        <w:rPr>
          <w:rFonts w:cs="Times New Roman"/>
          <w:szCs w:val="28"/>
        </w:rPr>
        <w:t>.</w:t>
      </w:r>
    </w:p>
    <w:p w14:paraId="344DA370" w14:textId="11855F84" w:rsidR="00E04A28" w:rsidRPr="00612087" w:rsidRDefault="00E04A28" w:rsidP="00E40AB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5A043C" w14:textId="77777777" w:rsidR="00E04A28" w:rsidRPr="00945A7D" w:rsidRDefault="00E04A28" w:rsidP="00E04A28">
      <w:pPr>
        <w:pStyle w:val="a4"/>
        <w:ind w:firstLine="0"/>
      </w:pPr>
    </w:p>
    <w:sectPr w:rsidR="00E04A28" w:rsidRPr="00945A7D" w:rsidSect="005270D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D743" w14:textId="77777777" w:rsidR="006844ED" w:rsidRDefault="006844ED" w:rsidP="005270DC">
      <w:pPr>
        <w:spacing w:after="0" w:line="240" w:lineRule="auto"/>
      </w:pPr>
      <w:r>
        <w:separator/>
      </w:r>
    </w:p>
  </w:endnote>
  <w:endnote w:type="continuationSeparator" w:id="0">
    <w:p w14:paraId="6E6CB2CA" w14:textId="77777777" w:rsidR="006844ED" w:rsidRDefault="006844ED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61E903" w14:textId="77777777" w:rsidR="003B5F16" w:rsidRPr="00FF4D28" w:rsidRDefault="003B5F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D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D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D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920" w:rsidRPr="00FF4D2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F4D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3514EC" w14:textId="77777777" w:rsidR="00FF4D28" w:rsidRDefault="00FF4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71A3" w14:textId="77777777" w:rsidR="006844ED" w:rsidRDefault="006844ED" w:rsidP="005270DC">
      <w:pPr>
        <w:spacing w:after="0" w:line="240" w:lineRule="auto"/>
      </w:pPr>
      <w:r>
        <w:separator/>
      </w:r>
    </w:p>
  </w:footnote>
  <w:footnote w:type="continuationSeparator" w:id="0">
    <w:p w14:paraId="46B65705" w14:textId="77777777" w:rsidR="006844ED" w:rsidRDefault="006844ED" w:rsidP="005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18F"/>
    <w:multiLevelType w:val="hybridMultilevel"/>
    <w:tmpl w:val="FDA2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344859"/>
    <w:multiLevelType w:val="hybridMultilevel"/>
    <w:tmpl w:val="9B64F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02F2A"/>
    <w:multiLevelType w:val="hybridMultilevel"/>
    <w:tmpl w:val="18827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EE0149"/>
    <w:multiLevelType w:val="hybridMultilevel"/>
    <w:tmpl w:val="FD76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7E0C63"/>
    <w:multiLevelType w:val="hybridMultilevel"/>
    <w:tmpl w:val="EC0AB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C74023"/>
    <w:multiLevelType w:val="hybridMultilevel"/>
    <w:tmpl w:val="6FFCB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093164"/>
    <w:rsid w:val="000D11C7"/>
    <w:rsid w:val="000F4CAB"/>
    <w:rsid w:val="00100530"/>
    <w:rsid w:val="001027B3"/>
    <w:rsid w:val="001270D3"/>
    <w:rsid w:val="001705F2"/>
    <w:rsid w:val="001A5241"/>
    <w:rsid w:val="001E57CB"/>
    <w:rsid w:val="0021467B"/>
    <w:rsid w:val="0025472C"/>
    <w:rsid w:val="00254DAA"/>
    <w:rsid w:val="00261A4E"/>
    <w:rsid w:val="002F756A"/>
    <w:rsid w:val="00307795"/>
    <w:rsid w:val="00316D60"/>
    <w:rsid w:val="0033453E"/>
    <w:rsid w:val="00371DA4"/>
    <w:rsid w:val="003A1D27"/>
    <w:rsid w:val="003B1265"/>
    <w:rsid w:val="003B391E"/>
    <w:rsid w:val="003B5F16"/>
    <w:rsid w:val="003C6EDF"/>
    <w:rsid w:val="003F051A"/>
    <w:rsid w:val="00405D63"/>
    <w:rsid w:val="00413CCC"/>
    <w:rsid w:val="00414DF7"/>
    <w:rsid w:val="0042380E"/>
    <w:rsid w:val="004331F4"/>
    <w:rsid w:val="00446243"/>
    <w:rsid w:val="00460BB3"/>
    <w:rsid w:val="00470B2B"/>
    <w:rsid w:val="00482472"/>
    <w:rsid w:val="004934E0"/>
    <w:rsid w:val="005270DC"/>
    <w:rsid w:val="005371DD"/>
    <w:rsid w:val="005730BB"/>
    <w:rsid w:val="0057616B"/>
    <w:rsid w:val="00590387"/>
    <w:rsid w:val="005C6B1C"/>
    <w:rsid w:val="005D62CC"/>
    <w:rsid w:val="005E66D9"/>
    <w:rsid w:val="005F404C"/>
    <w:rsid w:val="00602985"/>
    <w:rsid w:val="00612087"/>
    <w:rsid w:val="0063768E"/>
    <w:rsid w:val="00637E08"/>
    <w:rsid w:val="00643A88"/>
    <w:rsid w:val="00644144"/>
    <w:rsid w:val="006844ED"/>
    <w:rsid w:val="006E2C85"/>
    <w:rsid w:val="00720BC4"/>
    <w:rsid w:val="00726A7B"/>
    <w:rsid w:val="007312A1"/>
    <w:rsid w:val="00732A9D"/>
    <w:rsid w:val="00755D2D"/>
    <w:rsid w:val="007638AA"/>
    <w:rsid w:val="0077530E"/>
    <w:rsid w:val="00776979"/>
    <w:rsid w:val="007829DB"/>
    <w:rsid w:val="00784AEB"/>
    <w:rsid w:val="007A2C7A"/>
    <w:rsid w:val="0084086F"/>
    <w:rsid w:val="008661D2"/>
    <w:rsid w:val="0086679E"/>
    <w:rsid w:val="0086761B"/>
    <w:rsid w:val="00886148"/>
    <w:rsid w:val="008A2D15"/>
    <w:rsid w:val="008B5AA1"/>
    <w:rsid w:val="008C17CE"/>
    <w:rsid w:val="00902B54"/>
    <w:rsid w:val="0091103D"/>
    <w:rsid w:val="00933DC8"/>
    <w:rsid w:val="00945A7D"/>
    <w:rsid w:val="009730E9"/>
    <w:rsid w:val="009D4CCA"/>
    <w:rsid w:val="009D6CBD"/>
    <w:rsid w:val="00A003A1"/>
    <w:rsid w:val="00A76AC0"/>
    <w:rsid w:val="00A95AB0"/>
    <w:rsid w:val="00AB45D2"/>
    <w:rsid w:val="00AD4236"/>
    <w:rsid w:val="00AE32EB"/>
    <w:rsid w:val="00B01DD7"/>
    <w:rsid w:val="00B05B3D"/>
    <w:rsid w:val="00B21C4B"/>
    <w:rsid w:val="00B277C8"/>
    <w:rsid w:val="00B47927"/>
    <w:rsid w:val="00B51DC8"/>
    <w:rsid w:val="00B52117"/>
    <w:rsid w:val="00B57F5E"/>
    <w:rsid w:val="00B9308C"/>
    <w:rsid w:val="00BA398A"/>
    <w:rsid w:val="00BB0C6B"/>
    <w:rsid w:val="00BB773D"/>
    <w:rsid w:val="00BF6CF9"/>
    <w:rsid w:val="00C201EC"/>
    <w:rsid w:val="00C2087B"/>
    <w:rsid w:val="00C24EC4"/>
    <w:rsid w:val="00C86027"/>
    <w:rsid w:val="00C95DAB"/>
    <w:rsid w:val="00CA1C30"/>
    <w:rsid w:val="00CA266C"/>
    <w:rsid w:val="00CC3E67"/>
    <w:rsid w:val="00D01EE8"/>
    <w:rsid w:val="00D34BF4"/>
    <w:rsid w:val="00D91311"/>
    <w:rsid w:val="00DA0920"/>
    <w:rsid w:val="00DC795A"/>
    <w:rsid w:val="00E048FA"/>
    <w:rsid w:val="00E04A28"/>
    <w:rsid w:val="00E07215"/>
    <w:rsid w:val="00E315E3"/>
    <w:rsid w:val="00E40AB1"/>
    <w:rsid w:val="00E62F2E"/>
    <w:rsid w:val="00E8568C"/>
    <w:rsid w:val="00E85DD7"/>
    <w:rsid w:val="00EB7EAD"/>
    <w:rsid w:val="00EC1AEB"/>
    <w:rsid w:val="00ED2A25"/>
    <w:rsid w:val="00EF4D1A"/>
    <w:rsid w:val="00F32954"/>
    <w:rsid w:val="00F57BA3"/>
    <w:rsid w:val="00F60275"/>
    <w:rsid w:val="00F74A2F"/>
    <w:rsid w:val="00F74ADF"/>
    <w:rsid w:val="00FD55E4"/>
    <w:rsid w:val="00FD7DEC"/>
    <w:rsid w:val="00FF4D28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2131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Unresolved Mention"/>
    <w:basedOn w:val="a0"/>
    <w:uiPriority w:val="99"/>
    <w:semiHidden/>
    <w:unhideWhenUsed/>
    <w:rsid w:val="007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9A11-90B6-4157-A7A0-1B831B4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10-06</cp:lastModifiedBy>
  <cp:revision>11</cp:revision>
  <cp:lastPrinted>2022-10-25T09:27:00Z</cp:lastPrinted>
  <dcterms:created xsi:type="dcterms:W3CDTF">2022-10-25T05:01:00Z</dcterms:created>
  <dcterms:modified xsi:type="dcterms:W3CDTF">2022-10-27T09:24:00Z</dcterms:modified>
</cp:coreProperties>
</file>